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4B76AD" w:rsidP="003740A3">
            <w:pPr>
              <w:pStyle w:val="Title"/>
            </w:pPr>
            <w:r>
              <w:t>Muhammad Farooq Ahmad Butt</w:t>
            </w:r>
          </w:p>
          <w:p w:rsidR="00FC4745" w:rsidRDefault="00FC4745" w:rsidP="003740A3">
            <w:pPr>
              <w:pStyle w:val="Information"/>
            </w:pPr>
            <w:r>
              <w:t xml:space="preserve">  </w:t>
            </w:r>
            <w:r w:rsidR="00C659B3" w:rsidRPr="003740A3">
              <w:rPr>
                <w:rStyle w:val="Strong"/>
                <w:b w:val="0"/>
                <w:bCs w:val="0"/>
              </w:rPr>
              <w:t>•</w:t>
            </w:r>
            <w:r w:rsidR="00C659B3">
              <w:t xml:space="preserve">  Hous</w:t>
            </w:r>
            <w:r w:rsidR="0096614A" w:rsidRPr="0096614A">
              <w:t>#4</w:t>
            </w:r>
            <w:r w:rsidR="002F6767">
              <w:t>01/A</w:t>
            </w:r>
            <w:r w:rsidR="00DD0323" w:rsidRPr="0096614A">
              <w:t xml:space="preserve">, </w:t>
            </w:r>
            <w:r w:rsidR="002F6767">
              <w:t>Street</w:t>
            </w:r>
            <w:r w:rsidR="0096614A" w:rsidRPr="0096614A">
              <w:t>#</w:t>
            </w:r>
            <w:r w:rsidR="002F6767">
              <w:t>4</w:t>
            </w:r>
            <w:r w:rsidR="00DD0323">
              <w:t>,</w:t>
            </w:r>
            <w:r w:rsidR="0096614A" w:rsidRPr="0096614A">
              <w:t xml:space="preserve"> </w:t>
            </w:r>
            <w:r w:rsidR="002F6767">
              <w:t>Awami Colony b/h General Hospital</w:t>
            </w:r>
            <w:r w:rsidR="0096614A" w:rsidRPr="0096614A">
              <w:t>,</w:t>
            </w:r>
            <w:r w:rsidR="00DD0323">
              <w:t xml:space="preserve"> </w:t>
            </w:r>
            <w:r w:rsidR="00DD0323" w:rsidRPr="0096614A">
              <w:t>Lahore</w:t>
            </w:r>
            <w:r w:rsidR="0096614A" w:rsidRPr="0096614A">
              <w:t>.</w:t>
            </w:r>
          </w:p>
          <w:p w:rsidR="003740A3" w:rsidRDefault="003740A3" w:rsidP="0096614A">
            <w:pPr>
              <w:pStyle w:val="Information"/>
            </w:pPr>
            <w:r w:rsidRPr="003740A3">
              <w:t xml:space="preserve">  </w:t>
            </w:r>
            <w:r w:rsidRPr="003740A3">
              <w:rPr>
                <w:rStyle w:val="Strong"/>
                <w:b w:val="0"/>
                <w:bCs w:val="0"/>
              </w:rPr>
              <w:t>•</w:t>
            </w:r>
            <w:r w:rsidRPr="003740A3">
              <w:rPr>
                <w:color w:val="99C9EC" w:themeColor="background2"/>
              </w:rPr>
              <w:t xml:space="preserve"> </w:t>
            </w:r>
            <w:r w:rsidRPr="003740A3">
              <w:t xml:space="preserve"> </w:t>
            </w:r>
            <w:r w:rsidR="0096614A">
              <w:t xml:space="preserve">Lahore, </w:t>
            </w:r>
            <w:r w:rsidR="00A9444A">
              <w:t>54000</w:t>
            </w:r>
            <w:r w:rsidR="00A9444A" w:rsidRPr="003740A3">
              <w:t xml:space="preserve"> </w:t>
            </w:r>
            <w:r w:rsidR="00D74715" w:rsidRPr="003740A3">
              <w:rPr>
                <w:rStyle w:val="Strong"/>
                <w:b w:val="0"/>
                <w:bCs w:val="0"/>
              </w:rPr>
              <w:t>•</w:t>
            </w:r>
            <w:r w:rsidR="00A9444A" w:rsidRPr="003740A3">
              <w:t xml:space="preserve"> 35202</w:t>
            </w:r>
            <w:r w:rsidR="00E84DFD" w:rsidRPr="00C659B3">
              <w:t>-</w:t>
            </w:r>
            <w:r w:rsidR="00A9444A">
              <w:t>4648446-1</w:t>
            </w:r>
            <w:r w:rsidRPr="003740A3">
              <w:t xml:space="preserve"> </w:t>
            </w:r>
            <w:r w:rsidR="00A9444A" w:rsidRPr="003740A3">
              <w:rPr>
                <w:rStyle w:val="Strong"/>
                <w:b w:val="0"/>
                <w:bCs w:val="0"/>
              </w:rPr>
              <w:t>•</w:t>
            </w:r>
            <w:r w:rsidR="00A9444A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="00A9444A" w:rsidRPr="003740A3">
              <w:t>farooq.ahmad35202@gmail.com</w:t>
            </w:r>
          </w:p>
          <w:p w:rsidR="00C659B3" w:rsidRPr="003740A3" w:rsidRDefault="00C659B3" w:rsidP="0096614A">
            <w:pPr>
              <w:pStyle w:val="Information"/>
            </w:pPr>
            <w:r>
              <w:rPr>
                <w:rStyle w:val="Strong"/>
                <w:b w:val="0"/>
                <w:bCs w:val="0"/>
              </w:rPr>
              <w:t xml:space="preserve">  </w:t>
            </w:r>
            <w:r w:rsidRPr="003740A3">
              <w:rPr>
                <w:rStyle w:val="Strong"/>
                <w:b w:val="0"/>
                <w:bCs w:val="0"/>
              </w:rPr>
              <w:t>•</w:t>
            </w:r>
            <w:r>
              <w:rPr>
                <w:rStyle w:val="Strong"/>
                <w:b w:val="0"/>
                <w:bCs w:val="0"/>
              </w:rPr>
              <w:t xml:space="preserve">  </w:t>
            </w:r>
            <w:r w:rsidR="00E84DFD" w:rsidRPr="00E84DFD">
              <w:t>03</w:t>
            </w:r>
            <w:r w:rsidR="00C27EE0">
              <w:t>03</w:t>
            </w:r>
            <w:r w:rsidR="00394AA5">
              <w:t>-</w:t>
            </w:r>
            <w:r w:rsidR="00C27EE0">
              <w:t>9784081</w:t>
            </w:r>
            <w:r w:rsidR="00747337">
              <w:t xml:space="preserve">  </w:t>
            </w:r>
            <w:r w:rsidR="00B01036" w:rsidRPr="003740A3">
              <w:rPr>
                <w:rStyle w:val="Strong"/>
                <w:b w:val="0"/>
                <w:bCs w:val="0"/>
              </w:rPr>
              <w:t>•</w:t>
            </w:r>
            <w:r w:rsidR="00747337">
              <w:t xml:space="preserve"> 19-03-2001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:rsidR="003740A3" w:rsidRPr="00B50479" w:rsidRDefault="005C3B6B" w:rsidP="00D726CB">
            <w:pPr>
              <w:jc w:val="both"/>
            </w:pPr>
            <w:r>
              <w:t>To secure a responsible career opportunity to fully utilize my training and skills, while making a significant contribution to the success of the company or institution.</w:t>
            </w:r>
          </w:p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:rsidR="003740A3" w:rsidRPr="009D7CE6" w:rsidRDefault="009D7CE6" w:rsidP="005D6F06">
            <w:pPr>
              <w:pStyle w:val="Dates"/>
              <w:spacing w:before="0"/>
              <w:rPr>
                <w:b/>
              </w:rPr>
            </w:pPr>
            <w:r w:rsidRPr="009D7CE6">
              <w:rPr>
                <w:b/>
              </w:rPr>
              <w:t>2018 to 2020</w:t>
            </w:r>
          </w:p>
          <w:p w:rsidR="003740A3" w:rsidRDefault="005A3058" w:rsidP="0054452B">
            <w:pPr>
              <w:pStyle w:val="Experience"/>
            </w:pPr>
            <w:r>
              <w:t>Internship</w:t>
            </w:r>
            <w:r w:rsidR="000606FF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>
              <w:t>Programmer</w:t>
            </w:r>
            <w:r w:rsidR="003740A3">
              <w:t xml:space="preserve"> </w:t>
            </w:r>
            <w:r w:rsidR="003740A3" w:rsidRPr="002A17F8">
              <w:rPr>
                <w:rStyle w:val="Strong"/>
              </w:rPr>
              <w:t>•</w:t>
            </w:r>
            <w:r w:rsidR="003740A3">
              <w:t xml:space="preserve"> </w:t>
            </w:r>
            <w:r>
              <w:t>LUMS</w:t>
            </w:r>
            <w:r w:rsidR="003F3CEF">
              <w:t>, Lahore</w:t>
            </w:r>
          </w:p>
          <w:p w:rsidR="000606FF" w:rsidRDefault="0042397D" w:rsidP="00D726CB">
            <w:pPr>
              <w:jc w:val="both"/>
            </w:pPr>
            <w:r>
              <w:t xml:space="preserve">This is the first place where I started my practical life </w:t>
            </w:r>
            <w:r w:rsidR="00264DEA">
              <w:t xml:space="preserve">of </w:t>
            </w:r>
            <w:r>
              <w:t>work</w:t>
            </w:r>
            <w:r w:rsidR="00264DEA">
              <w:t xml:space="preserve"> as a Programmer</w:t>
            </w:r>
            <w:r>
              <w:t xml:space="preserve"> for gaining experience in the industry of </w:t>
            </w:r>
            <w:r w:rsidR="0035021F">
              <w:t>Programming and Computer Science</w:t>
            </w:r>
            <w:r w:rsidR="00014143">
              <w:t xml:space="preserve"> and continue my work for the next year also</w:t>
            </w:r>
            <w:r w:rsidR="00264DEA">
              <w:t xml:space="preserve">. </w:t>
            </w:r>
            <w:r>
              <w:t xml:space="preserve">I have done my internship at this place in </w:t>
            </w:r>
            <w:r w:rsidR="00014143">
              <w:t>one</w:t>
            </w:r>
            <w:r>
              <w:t xml:space="preserve"> year and gain much knowledge of </w:t>
            </w:r>
            <w:r w:rsidR="00670EEF">
              <w:t xml:space="preserve">ASP.NET Programming </w:t>
            </w:r>
            <w:r w:rsidR="00D726CB">
              <w:t>and C# Language</w:t>
            </w:r>
            <w:r>
              <w:t>.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:rsidR="003740A3" w:rsidRPr="00EF5F0B" w:rsidRDefault="00CB7ED7" w:rsidP="003740A3">
            <w:pPr>
              <w:ind w:left="360"/>
              <w:rPr>
                <w:b/>
              </w:rPr>
            </w:pPr>
            <w:r w:rsidRPr="00EF5F0B">
              <w:rPr>
                <w:b/>
              </w:rPr>
              <w:t>Govt. High School Awami Colony</w:t>
            </w:r>
            <w:r w:rsidR="003740A3" w:rsidRPr="00EF5F0B">
              <w:rPr>
                <w:b/>
              </w:rPr>
              <w:t xml:space="preserve">, </w:t>
            </w:r>
            <w:r w:rsidRPr="00EF5F0B">
              <w:rPr>
                <w:b/>
              </w:rPr>
              <w:t>Lahore, Pakistan.</w:t>
            </w:r>
          </w:p>
          <w:p w:rsidR="003740A3" w:rsidRDefault="00CB7ED7" w:rsidP="00B64840">
            <w:pPr>
              <w:pStyle w:val="ListParagraph"/>
              <w:spacing w:after="0"/>
            </w:pPr>
            <w:r>
              <w:t xml:space="preserve">Matriculation with securing </w:t>
            </w:r>
            <w:r w:rsidR="00F720B8">
              <w:t>783</w:t>
            </w:r>
            <w:r>
              <w:t xml:space="preserve"> Marks.</w:t>
            </w:r>
          </w:p>
          <w:p w:rsidR="005E7194" w:rsidRDefault="005E7194" w:rsidP="00B64840">
            <w:pPr>
              <w:pStyle w:val="ListParagraph"/>
              <w:spacing w:after="0"/>
            </w:pPr>
            <w:r>
              <w:t>Board of Intermediate and Secondary Education, Lahore.</w:t>
            </w:r>
          </w:p>
          <w:p w:rsidR="00CB7ED7" w:rsidRPr="00EF5F0B" w:rsidRDefault="00CB7ED7" w:rsidP="00CB7ED7">
            <w:pPr>
              <w:ind w:left="360"/>
              <w:rPr>
                <w:b/>
              </w:rPr>
            </w:pPr>
            <w:r w:rsidRPr="00EF5F0B">
              <w:rPr>
                <w:b/>
              </w:rPr>
              <w:t>Govt. College T</w:t>
            </w:r>
            <w:r w:rsidR="00F720B8" w:rsidRPr="00EF5F0B">
              <w:rPr>
                <w:b/>
              </w:rPr>
              <w:t xml:space="preserve">ownship </w:t>
            </w:r>
            <w:r w:rsidR="00B93E40" w:rsidRPr="00EF5F0B">
              <w:rPr>
                <w:b/>
              </w:rPr>
              <w:t>Postgraduate</w:t>
            </w:r>
            <w:r w:rsidRPr="00EF5F0B">
              <w:rPr>
                <w:b/>
              </w:rPr>
              <w:t>, Lahore, Pakistan</w:t>
            </w:r>
            <w:bookmarkStart w:id="0" w:name="_GoBack"/>
            <w:bookmarkEnd w:id="0"/>
          </w:p>
          <w:p w:rsidR="00CB7ED7" w:rsidRDefault="00B93E40" w:rsidP="00B64840">
            <w:pPr>
              <w:pStyle w:val="ListParagraph"/>
              <w:spacing w:after="0"/>
            </w:pPr>
            <w:r>
              <w:t>Intermediate in Computer Science with securing 738 Marks</w:t>
            </w:r>
            <w:r w:rsidR="00096041">
              <w:t>.</w:t>
            </w:r>
          </w:p>
          <w:p w:rsidR="005E7194" w:rsidRDefault="005E7194" w:rsidP="00B64840">
            <w:pPr>
              <w:pStyle w:val="ListParagraph"/>
              <w:spacing w:after="0"/>
            </w:pPr>
            <w:r>
              <w:t>Board of Intermediate and Secondary Education, Lahore.</w:t>
            </w:r>
          </w:p>
          <w:p w:rsidR="00CB7ED7" w:rsidRPr="00EF5F0B" w:rsidRDefault="000B5F68" w:rsidP="00CB7ED7">
            <w:pPr>
              <w:ind w:left="360"/>
              <w:rPr>
                <w:b/>
              </w:rPr>
            </w:pPr>
            <w:r w:rsidRPr="00EF5F0B">
              <w:rPr>
                <w:b/>
              </w:rPr>
              <w:t>University of Agriculture, Faisalabad</w:t>
            </w:r>
            <w:r w:rsidR="00CB7ED7" w:rsidRPr="00EF5F0B">
              <w:rPr>
                <w:b/>
              </w:rPr>
              <w:t>, Pakistan</w:t>
            </w:r>
          </w:p>
          <w:p w:rsidR="00CB7ED7" w:rsidRDefault="00EE33A3" w:rsidP="00B64840">
            <w:pPr>
              <w:pStyle w:val="ListParagraph"/>
              <w:spacing w:after="0"/>
            </w:pPr>
            <w:r>
              <w:t>Bachelor’s in Computer Science</w:t>
            </w:r>
            <w:r w:rsidR="00926DF1">
              <w:t>.</w:t>
            </w:r>
          </w:p>
          <w:p w:rsidR="005E7194" w:rsidRDefault="005E7194" w:rsidP="00B64840">
            <w:pPr>
              <w:pStyle w:val="ListParagraph"/>
              <w:spacing w:after="0"/>
            </w:pPr>
            <w:r>
              <w:t xml:space="preserve">Still studying in </w:t>
            </w:r>
            <w:r w:rsidR="00EE33A3">
              <w:t>3r</w:t>
            </w:r>
            <w:r>
              <w:t>d semester.</w:t>
            </w:r>
          </w:p>
          <w:p w:rsidR="008E1B1A" w:rsidRDefault="008E1B1A" w:rsidP="00B64840">
            <w:pPr>
              <w:pStyle w:val="ListParagraph"/>
              <w:spacing w:after="0"/>
            </w:pPr>
            <w:r>
              <w:t>CGPA is 3.2 out of 4.0</w:t>
            </w:r>
          </w:p>
        </w:tc>
      </w:tr>
      <w:tr w:rsidR="00534BD2" w:rsidTr="003740A3">
        <w:trPr>
          <w:trHeight w:val="997"/>
        </w:trPr>
        <w:tc>
          <w:tcPr>
            <w:tcW w:w="10080" w:type="dxa"/>
          </w:tcPr>
          <w:p w:rsidR="00534BD2" w:rsidRDefault="00534BD2" w:rsidP="00534BD2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7F297B">
              <w:t xml:space="preserve">Professional </w:t>
            </w:r>
            <w:r>
              <w:t>Skills</w:t>
            </w:r>
          </w:p>
          <w:p w:rsidR="0042397D" w:rsidRPr="00534BD2" w:rsidRDefault="00534BD2" w:rsidP="002A787B">
            <w:pPr>
              <w:pStyle w:val="ListParagraph"/>
              <w:spacing w:after="0"/>
            </w:pPr>
            <w:r w:rsidRPr="00534BD2">
              <w:t xml:space="preserve">Microsoft </w:t>
            </w:r>
            <w:r w:rsidR="0042397D">
              <w:t>W</w:t>
            </w:r>
            <w:r w:rsidR="000A2DAD">
              <w:t>ord</w:t>
            </w:r>
          </w:p>
          <w:p w:rsidR="00534BD2" w:rsidRPr="00534BD2" w:rsidRDefault="00534BD2" w:rsidP="002A787B">
            <w:pPr>
              <w:pStyle w:val="ListParagraph"/>
              <w:spacing w:after="0"/>
            </w:pPr>
            <w:r w:rsidRPr="00534BD2">
              <w:t xml:space="preserve">Microsoft Excel </w:t>
            </w:r>
          </w:p>
          <w:p w:rsidR="00534BD2" w:rsidRDefault="00534BD2" w:rsidP="002A787B">
            <w:pPr>
              <w:pStyle w:val="ListParagraph"/>
              <w:spacing w:after="0"/>
            </w:pPr>
            <w:r w:rsidRPr="00534BD2">
              <w:t>Microsoft PowerPoint</w:t>
            </w:r>
          </w:p>
          <w:p w:rsidR="00534BD2" w:rsidRDefault="00534BD2" w:rsidP="002A787B">
            <w:pPr>
              <w:pStyle w:val="ListParagraph"/>
              <w:spacing w:after="0"/>
            </w:pPr>
            <w:r>
              <w:t>Microsoft Access</w:t>
            </w:r>
          </w:p>
          <w:p w:rsidR="00534BD2" w:rsidRDefault="003C08A0" w:rsidP="002A787B">
            <w:pPr>
              <w:pStyle w:val="ListParagraph"/>
              <w:spacing w:after="0"/>
            </w:pPr>
            <w:r>
              <w:t>In</w:t>
            </w:r>
            <w:r w:rsidR="00EE364A">
              <w:t>-P</w:t>
            </w:r>
            <w:r>
              <w:t>age Urdu Typing</w:t>
            </w:r>
          </w:p>
          <w:p w:rsidR="005F7912" w:rsidRDefault="00546A53" w:rsidP="002A787B">
            <w:pPr>
              <w:pStyle w:val="ListParagraph"/>
              <w:spacing w:after="0"/>
            </w:pPr>
            <w:r>
              <w:t>ASP.NET &amp; C# Programming Expert</w:t>
            </w:r>
          </w:p>
          <w:p w:rsidR="008078F5" w:rsidRDefault="0083040B" w:rsidP="0061014A">
            <w:pPr>
              <w:pStyle w:val="ListParagraph"/>
              <w:spacing w:after="0"/>
            </w:pPr>
            <w:r>
              <w:t>Visual Studi</w:t>
            </w:r>
            <w:r w:rsidR="00B27CAC">
              <w:t>o Operating Exper</w:t>
            </w:r>
            <w:r w:rsidR="0061014A">
              <w:t>t</w:t>
            </w:r>
          </w:p>
          <w:p w:rsidR="005D6F06" w:rsidRDefault="005D6F06" w:rsidP="0061014A">
            <w:pPr>
              <w:pStyle w:val="ListParagraph"/>
              <w:spacing w:after="0"/>
            </w:pPr>
            <w:r>
              <w:t>Data Entry</w:t>
            </w:r>
          </w:p>
          <w:p w:rsidR="005D6F06" w:rsidRPr="00534BD2" w:rsidRDefault="005D6F06" w:rsidP="0061014A">
            <w:pPr>
              <w:pStyle w:val="ListParagraph"/>
              <w:spacing w:after="0"/>
            </w:pPr>
            <w:r>
              <w:t>Lead Generation Work</w:t>
            </w:r>
          </w:p>
        </w:tc>
      </w:tr>
      <w:tr w:rsidR="00CC7F7B" w:rsidTr="002E3F2A">
        <w:trPr>
          <w:trHeight w:val="644"/>
        </w:trPr>
        <w:tc>
          <w:tcPr>
            <w:tcW w:w="10080" w:type="dxa"/>
          </w:tcPr>
          <w:p w:rsidR="0061014A" w:rsidRDefault="00CC7F7B" w:rsidP="00534BD2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61014A">
              <w:t>Personal Interests</w:t>
            </w:r>
          </w:p>
          <w:p w:rsidR="00CC7F7B" w:rsidRPr="00DC7C92" w:rsidRDefault="00E5271C" w:rsidP="00DD6416">
            <w:pPr>
              <w:pStyle w:val="Experience"/>
              <w:rPr>
                <w:b w:val="0"/>
              </w:rPr>
            </w:pPr>
            <w:r w:rsidRPr="00DC7C92">
              <w:rPr>
                <w:b w:val="0"/>
              </w:rPr>
              <w:t>Internet Browsing</w:t>
            </w:r>
            <w:r w:rsidR="003C673A" w:rsidRPr="00DC7C92">
              <w:rPr>
                <w:b w:val="0"/>
              </w:rPr>
              <w:t xml:space="preserve"> &amp; Surfing</w:t>
            </w:r>
            <w:r w:rsidR="00DD6416" w:rsidRPr="00DC7C92">
              <w:rPr>
                <w:b w:val="0"/>
              </w:rPr>
              <w:t xml:space="preserve"> </w:t>
            </w:r>
            <w:r w:rsidR="00DD6416" w:rsidRPr="00DC7C92">
              <w:rPr>
                <w:rStyle w:val="Strong"/>
                <w:b/>
              </w:rPr>
              <w:t>•</w:t>
            </w:r>
            <w:r w:rsidR="00DD6416" w:rsidRPr="00DC7C92">
              <w:rPr>
                <w:b w:val="0"/>
              </w:rPr>
              <w:t xml:space="preserve"> Programm</w:t>
            </w:r>
            <w:r w:rsidRPr="00DC7C92">
              <w:rPr>
                <w:b w:val="0"/>
              </w:rPr>
              <w:t>ing</w:t>
            </w:r>
            <w:r w:rsidR="00DD6416" w:rsidRPr="00DC7C92">
              <w:rPr>
                <w:b w:val="0"/>
              </w:rPr>
              <w:t xml:space="preserve"> </w:t>
            </w:r>
            <w:r w:rsidR="00DD6416" w:rsidRPr="00DC7C92">
              <w:rPr>
                <w:rStyle w:val="Strong"/>
                <w:b/>
              </w:rPr>
              <w:t>•</w:t>
            </w:r>
            <w:r w:rsidR="00D74715" w:rsidRPr="00DC7C92">
              <w:rPr>
                <w:b w:val="0"/>
              </w:rPr>
              <w:t xml:space="preserve"> </w:t>
            </w:r>
            <w:r w:rsidR="003C673A" w:rsidRPr="00DC7C92">
              <w:rPr>
                <w:b w:val="0"/>
              </w:rPr>
              <w:t>Books Readin</w:t>
            </w:r>
            <w:r w:rsidR="00A843DA">
              <w:rPr>
                <w:b w:val="0"/>
              </w:rPr>
              <w:t xml:space="preserve">g </w:t>
            </w:r>
            <w:r w:rsidR="00A843DA" w:rsidRPr="003740A3">
              <w:rPr>
                <w:rStyle w:val="Strong"/>
                <w:bCs w:val="0"/>
              </w:rPr>
              <w:t>•</w:t>
            </w:r>
            <w:r w:rsidR="00A843DA">
              <w:rPr>
                <w:b w:val="0"/>
              </w:rPr>
              <w:t xml:space="preserve"> Current Affairs </w:t>
            </w:r>
            <w:r w:rsidR="00A843DA" w:rsidRPr="003740A3">
              <w:rPr>
                <w:rStyle w:val="Strong"/>
                <w:bCs w:val="0"/>
              </w:rPr>
              <w:t>•</w:t>
            </w:r>
            <w:r w:rsidR="00A843DA">
              <w:rPr>
                <w:b w:val="0"/>
              </w:rPr>
              <w:t xml:space="preserve"> Political News</w:t>
            </w:r>
          </w:p>
        </w:tc>
      </w:tr>
      <w:tr w:rsidR="005F7912" w:rsidTr="003740A3">
        <w:trPr>
          <w:trHeight w:val="997"/>
        </w:trPr>
        <w:tc>
          <w:tcPr>
            <w:tcW w:w="10080" w:type="dxa"/>
          </w:tcPr>
          <w:p w:rsidR="00E84DFD" w:rsidRDefault="005F7912" w:rsidP="00534BD2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</w:t>
            </w:r>
          </w:p>
          <w:p w:rsidR="005F7912" w:rsidRPr="00E84DFD" w:rsidRDefault="00E84DFD" w:rsidP="0042397D">
            <w:r>
              <w:t xml:space="preserve">Reference will be </w:t>
            </w:r>
            <w:r w:rsidR="0042397D">
              <w:t>Available</w:t>
            </w:r>
            <w:r>
              <w:t xml:space="preserve"> upon the request of company or institution.</w:t>
            </w:r>
          </w:p>
        </w:tc>
      </w:tr>
      <w:tr w:rsidR="003740A3" w:rsidTr="00534BD2">
        <w:trPr>
          <w:trHeight w:val="80"/>
        </w:trPr>
        <w:tc>
          <w:tcPr>
            <w:tcW w:w="10080" w:type="dxa"/>
          </w:tcPr>
          <w:p w:rsidR="003740A3" w:rsidRDefault="003740A3" w:rsidP="003740A3"/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5E7194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6B" w:rsidRDefault="00BC4E6B" w:rsidP="00793CBE">
      <w:r>
        <w:separator/>
      </w:r>
    </w:p>
  </w:endnote>
  <w:endnote w:type="continuationSeparator" w:id="0">
    <w:p w:rsidR="00BC4E6B" w:rsidRDefault="00BC4E6B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D35D6A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6B" w:rsidRDefault="00BC4E6B" w:rsidP="00793CBE">
      <w:r>
        <w:separator/>
      </w:r>
    </w:p>
  </w:footnote>
  <w:footnote w:type="continuationSeparator" w:id="0">
    <w:p w:rsidR="00BC4E6B" w:rsidRDefault="00BC4E6B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0622D12C" wp14:editId="399C2B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254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657"/>
                          <a:ext cx="5094514" cy="10517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reeform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AAAAEAAAECAAAAAgAAAQEAAAADAAABAAAAAAQAAAEBAP//BQAA&#10;Af//AAAGAAABAAAAAAcAAAEAEAAACAAAAQAQAAAJAAABABAAAAoAAAEAEAAACwAAAQAAAAAMAAAB&#10;AAAAAA0AAAEzAAAADgAAAXAEAAAPAAABSw0AABAAAAEABAAAEQAAAWsAAAASAAABAAQAABMAAAE1&#10;AAAAFAAAAcMEAAAVAAABSw0AABYAAAFjBQAAFwAAAWgAAAAYAAABTQ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AAIAAQAABAAAAAACAAAEHQAAAAMAAAT/&#10;////BAAABNjWAAAFAAAE9wUAAAYAAAQUPQAABwAABAAEAAAIAAAEHgAAAAkAAAQAAAAACgAABAIA&#10;AAALAAAEAQAAAAwAAAQAAAAADQAABGQAAAAOAAAEAAAAAA8AAASoDwAAEAAABAAAAAARAAAEq4Go&#10;CxIAAASsgagLEwAABFqJqAsUAAAEq4uoCxUAAAQnjKgLFgAABCwBAAAXAAAEAAAAABgAAAQjTgAA&#10;GQAABAAAAAAaAAAEAAAAABsAAAQAAAAAHAAABAAAAAAdAAAEAAAAAB4AAAQAAAAAHwAABAAAAAAg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Q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FAAAEAAAAAAAA&#10;AOACI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AIAAIBAQAA&#10;AAAAAAAAAAAAAAAAAAhA+g8AAGBgYGAgIC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E/+//8AAQAA/P//&#10;/wAAAAAAAAAAAAAAAAAAAAAe////dvz//7D+//88/v//Hv///3b8//88/v//nP3//7D///8e////&#10;i/7//w7+//+i////Hv///w7+//+//f//dgAAALD////O/v//Dv7//8ABAAB2AAAAsP7//yv+//92&#10;AAAAov///w7+//+c/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6P9+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f/hMbB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FJQQ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6;width:50945;height:10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A"/>
    <w:rsid w:val="00014143"/>
    <w:rsid w:val="000606FF"/>
    <w:rsid w:val="00096041"/>
    <w:rsid w:val="000A2DAD"/>
    <w:rsid w:val="000B5F68"/>
    <w:rsid w:val="000C36D1"/>
    <w:rsid w:val="000E34AF"/>
    <w:rsid w:val="000F2038"/>
    <w:rsid w:val="0011739C"/>
    <w:rsid w:val="001646E4"/>
    <w:rsid w:val="001951A8"/>
    <w:rsid w:val="001C44A7"/>
    <w:rsid w:val="001E79C8"/>
    <w:rsid w:val="002132AB"/>
    <w:rsid w:val="00264DEA"/>
    <w:rsid w:val="00283E08"/>
    <w:rsid w:val="00295C97"/>
    <w:rsid w:val="002A17F8"/>
    <w:rsid w:val="002A787B"/>
    <w:rsid w:val="002B164D"/>
    <w:rsid w:val="002E3F2A"/>
    <w:rsid w:val="002F5905"/>
    <w:rsid w:val="002F6767"/>
    <w:rsid w:val="003245CB"/>
    <w:rsid w:val="0035021F"/>
    <w:rsid w:val="00372DE8"/>
    <w:rsid w:val="003740A3"/>
    <w:rsid w:val="00394AA5"/>
    <w:rsid w:val="003C08A0"/>
    <w:rsid w:val="003C673A"/>
    <w:rsid w:val="003F3CEF"/>
    <w:rsid w:val="00415A4A"/>
    <w:rsid w:val="0042397D"/>
    <w:rsid w:val="00470497"/>
    <w:rsid w:val="00470E83"/>
    <w:rsid w:val="004B76AD"/>
    <w:rsid w:val="004C3914"/>
    <w:rsid w:val="00514766"/>
    <w:rsid w:val="005306CD"/>
    <w:rsid w:val="00534BD2"/>
    <w:rsid w:val="0054452B"/>
    <w:rsid w:val="00546A53"/>
    <w:rsid w:val="005A3058"/>
    <w:rsid w:val="005B6278"/>
    <w:rsid w:val="005C3B6B"/>
    <w:rsid w:val="005D3E45"/>
    <w:rsid w:val="005D6F06"/>
    <w:rsid w:val="005E7194"/>
    <w:rsid w:val="005F7912"/>
    <w:rsid w:val="00602D68"/>
    <w:rsid w:val="0061014A"/>
    <w:rsid w:val="00660F9A"/>
    <w:rsid w:val="00670EEF"/>
    <w:rsid w:val="00683452"/>
    <w:rsid w:val="00692CA4"/>
    <w:rsid w:val="006B41EC"/>
    <w:rsid w:val="006D6012"/>
    <w:rsid w:val="006E3947"/>
    <w:rsid w:val="00721236"/>
    <w:rsid w:val="00722C99"/>
    <w:rsid w:val="00747337"/>
    <w:rsid w:val="00793CBE"/>
    <w:rsid w:val="007D2A62"/>
    <w:rsid w:val="007E22B0"/>
    <w:rsid w:val="007F297B"/>
    <w:rsid w:val="00802EB3"/>
    <w:rsid w:val="008078F5"/>
    <w:rsid w:val="0083040B"/>
    <w:rsid w:val="0087298D"/>
    <w:rsid w:val="008869D0"/>
    <w:rsid w:val="008A2A4E"/>
    <w:rsid w:val="008C4FFA"/>
    <w:rsid w:val="008D762B"/>
    <w:rsid w:val="008E1B1A"/>
    <w:rsid w:val="00926DF1"/>
    <w:rsid w:val="00931A08"/>
    <w:rsid w:val="0093467F"/>
    <w:rsid w:val="009360EC"/>
    <w:rsid w:val="0096614A"/>
    <w:rsid w:val="0096784B"/>
    <w:rsid w:val="0098717F"/>
    <w:rsid w:val="009A70C3"/>
    <w:rsid w:val="009D7BDD"/>
    <w:rsid w:val="009D7CE6"/>
    <w:rsid w:val="00A4494B"/>
    <w:rsid w:val="00A843DA"/>
    <w:rsid w:val="00A84EE7"/>
    <w:rsid w:val="00A9444A"/>
    <w:rsid w:val="00AC56FE"/>
    <w:rsid w:val="00AE3014"/>
    <w:rsid w:val="00B01036"/>
    <w:rsid w:val="00B27CAC"/>
    <w:rsid w:val="00B50479"/>
    <w:rsid w:val="00B64840"/>
    <w:rsid w:val="00B777FA"/>
    <w:rsid w:val="00B8032E"/>
    <w:rsid w:val="00B93E40"/>
    <w:rsid w:val="00BB28B7"/>
    <w:rsid w:val="00BC4E6B"/>
    <w:rsid w:val="00BC5543"/>
    <w:rsid w:val="00BD7DB3"/>
    <w:rsid w:val="00C27EE0"/>
    <w:rsid w:val="00C45453"/>
    <w:rsid w:val="00C659B3"/>
    <w:rsid w:val="00C9733D"/>
    <w:rsid w:val="00CB7ED7"/>
    <w:rsid w:val="00CC7F7B"/>
    <w:rsid w:val="00D4460C"/>
    <w:rsid w:val="00D726CB"/>
    <w:rsid w:val="00D74715"/>
    <w:rsid w:val="00DC7C92"/>
    <w:rsid w:val="00DD0323"/>
    <w:rsid w:val="00DD6416"/>
    <w:rsid w:val="00DD74D2"/>
    <w:rsid w:val="00E37B1E"/>
    <w:rsid w:val="00E5271C"/>
    <w:rsid w:val="00E84DFD"/>
    <w:rsid w:val="00EB144F"/>
    <w:rsid w:val="00EB3B49"/>
    <w:rsid w:val="00EE33A3"/>
    <w:rsid w:val="00EE364A"/>
    <w:rsid w:val="00EF3B44"/>
    <w:rsid w:val="00EF5F0B"/>
    <w:rsid w:val="00F30B99"/>
    <w:rsid w:val="00F46819"/>
    <w:rsid w:val="00F6212B"/>
    <w:rsid w:val="00F720B8"/>
    <w:rsid w:val="00FC4745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352BDFDA-826A-4056-BA73-DBF0F97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22B0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lab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7B064-F08C-4EE0-B8C5-470314E8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ab</dc:creator>
  <cp:keywords/>
  <dc:description/>
  <cp:lastModifiedBy>biolab</cp:lastModifiedBy>
  <cp:revision>98</cp:revision>
  <dcterms:created xsi:type="dcterms:W3CDTF">2020-10-09T04:26:00Z</dcterms:created>
  <dcterms:modified xsi:type="dcterms:W3CDTF">2020-10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